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50"/>
        <w:tblW w:w="10314" w:type="dxa"/>
        <w:tblLook w:val="04A0" w:firstRow="1" w:lastRow="0" w:firstColumn="1" w:lastColumn="0" w:noHBand="0" w:noVBand="1"/>
      </w:tblPr>
      <w:tblGrid>
        <w:gridCol w:w="1843"/>
        <w:gridCol w:w="2835"/>
        <w:gridCol w:w="1910"/>
        <w:gridCol w:w="1742"/>
        <w:gridCol w:w="1984"/>
      </w:tblGrid>
      <w:tr w:rsidR="00D00245" w:rsidRPr="009B423E" w:rsidTr="00FE3236">
        <w:trPr>
          <w:trHeight w:val="2967"/>
        </w:trPr>
        <w:tc>
          <w:tcPr>
            <w:tcW w:w="10314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 DEPARTAMENTO DE MERCADOS </w:t>
            </w:r>
            <w:r w:rsidR="0003359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AGOSTO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19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984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Luis Martínez Órnelas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Jefe de merc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Jefe de merc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mando Cervantes Rodríguez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ador</w:t>
            </w:r>
          </w:p>
        </w:tc>
        <w:tc>
          <w:tcPr>
            <w:tcW w:w="1984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ador</w:t>
            </w:r>
          </w:p>
        </w:tc>
      </w:tr>
      <w:tr w:rsidR="00F67236" w:rsidRPr="009B423E" w:rsidTr="00FE3236">
        <w:trPr>
          <w:trHeight w:val="300"/>
        </w:trPr>
        <w:tc>
          <w:tcPr>
            <w:tcW w:w="1843" w:type="dxa"/>
            <w:noWrap/>
          </w:tcPr>
          <w:p w:rsidR="00F67236" w:rsidRDefault="00F67236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F67236" w:rsidRDefault="00F67236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zel de los santos Bizarro</w:t>
            </w:r>
          </w:p>
        </w:tc>
        <w:tc>
          <w:tcPr>
            <w:tcW w:w="1910" w:type="dxa"/>
            <w:noWrap/>
          </w:tcPr>
          <w:p w:rsidR="00F67236" w:rsidRPr="009B423E" w:rsidRDefault="00F67236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F67236" w:rsidRDefault="00F67236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1984" w:type="dxa"/>
          </w:tcPr>
          <w:p w:rsidR="00F67236" w:rsidRDefault="00F67236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</w:tbl>
    <w:p w:rsidR="00E15FCD" w:rsidRDefault="00E15FCD">
      <w:pPr>
        <w:rPr>
          <w:noProof/>
          <w:szCs w:val="24"/>
          <w:lang w:eastAsia="es-MX"/>
        </w:rPr>
      </w:pPr>
    </w:p>
    <w:p w:rsidR="00E15FCD" w:rsidRDefault="00033593" w:rsidP="00E15FCD">
      <w:pPr>
        <w:ind w:hanging="567"/>
        <w:rPr>
          <w:noProof/>
          <w:szCs w:val="24"/>
          <w:lang w:eastAsia="es-MX"/>
        </w:rPr>
      </w:pPr>
      <w:r w:rsidRPr="00133E64">
        <w:drawing>
          <wp:inline distT="0" distB="0" distL="0" distR="0" wp14:anchorId="1E882D8F" wp14:editId="6948788D">
            <wp:extent cx="6534150" cy="2705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08" cy="270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36" w:rsidRDefault="00033593" w:rsidP="00F67236">
      <w:pPr>
        <w:ind w:hanging="567"/>
      </w:pPr>
      <w:r w:rsidRPr="00133E64">
        <w:lastRenderedPageBreak/>
        <w:drawing>
          <wp:inline distT="0" distB="0" distL="0" distR="0" wp14:anchorId="48F9C907" wp14:editId="31A1F845">
            <wp:extent cx="6372225" cy="260008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389" cy="260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1D" w:rsidRPr="00D00245" w:rsidRDefault="00F5141D" w:rsidP="00D0024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5141D" w:rsidRPr="00D00245" w:rsidSect="00DB5F15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6F" w:rsidRDefault="008A3C6F" w:rsidP="00C70AEC">
      <w:pPr>
        <w:spacing w:after="0" w:line="240" w:lineRule="auto"/>
      </w:pPr>
      <w:r>
        <w:separator/>
      </w:r>
    </w:p>
  </w:endnote>
  <w:endnote w:type="continuationSeparator" w:id="0">
    <w:p w:rsidR="008A3C6F" w:rsidRDefault="008A3C6F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6F" w:rsidRDefault="008A3C6F" w:rsidP="00C70AEC">
      <w:pPr>
        <w:spacing w:after="0" w:line="240" w:lineRule="auto"/>
      </w:pPr>
      <w:r>
        <w:separator/>
      </w:r>
    </w:p>
  </w:footnote>
  <w:footnote w:type="continuationSeparator" w:id="0">
    <w:p w:rsidR="008A3C6F" w:rsidRDefault="008A3C6F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33593"/>
    <w:rsid w:val="00040549"/>
    <w:rsid w:val="00046D74"/>
    <w:rsid w:val="00081D65"/>
    <w:rsid w:val="000A03DE"/>
    <w:rsid w:val="0015524F"/>
    <w:rsid w:val="00271EE1"/>
    <w:rsid w:val="002926BB"/>
    <w:rsid w:val="002A388E"/>
    <w:rsid w:val="002E0153"/>
    <w:rsid w:val="003271EB"/>
    <w:rsid w:val="00344F6A"/>
    <w:rsid w:val="003D100A"/>
    <w:rsid w:val="00483657"/>
    <w:rsid w:val="004D1044"/>
    <w:rsid w:val="00506A8B"/>
    <w:rsid w:val="00535746"/>
    <w:rsid w:val="005630CA"/>
    <w:rsid w:val="00567302"/>
    <w:rsid w:val="005773FD"/>
    <w:rsid w:val="005A18A1"/>
    <w:rsid w:val="005F1997"/>
    <w:rsid w:val="006A2F20"/>
    <w:rsid w:val="006C00A8"/>
    <w:rsid w:val="007102BE"/>
    <w:rsid w:val="00752031"/>
    <w:rsid w:val="007B5E5B"/>
    <w:rsid w:val="007F1B52"/>
    <w:rsid w:val="00833ADE"/>
    <w:rsid w:val="00861666"/>
    <w:rsid w:val="00875027"/>
    <w:rsid w:val="0087789D"/>
    <w:rsid w:val="008A3C6F"/>
    <w:rsid w:val="008E5D9B"/>
    <w:rsid w:val="009843D1"/>
    <w:rsid w:val="00993A59"/>
    <w:rsid w:val="009A4134"/>
    <w:rsid w:val="009B423E"/>
    <w:rsid w:val="00A25FFF"/>
    <w:rsid w:val="00A54800"/>
    <w:rsid w:val="00A80951"/>
    <w:rsid w:val="00B73F97"/>
    <w:rsid w:val="00B853B1"/>
    <w:rsid w:val="00BA1331"/>
    <w:rsid w:val="00BB0B27"/>
    <w:rsid w:val="00BF63DE"/>
    <w:rsid w:val="00C208C5"/>
    <w:rsid w:val="00C70AEC"/>
    <w:rsid w:val="00CA3D6C"/>
    <w:rsid w:val="00CC12B1"/>
    <w:rsid w:val="00D00245"/>
    <w:rsid w:val="00D92C31"/>
    <w:rsid w:val="00DB5F15"/>
    <w:rsid w:val="00E15FCD"/>
    <w:rsid w:val="00E414BF"/>
    <w:rsid w:val="00E53642"/>
    <w:rsid w:val="00E74FEA"/>
    <w:rsid w:val="00E90A08"/>
    <w:rsid w:val="00EE523B"/>
    <w:rsid w:val="00F31482"/>
    <w:rsid w:val="00F5141D"/>
    <w:rsid w:val="00F66B0D"/>
    <w:rsid w:val="00F67236"/>
    <w:rsid w:val="00F84658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EF8FC-28FC-449D-938D-D21CC3EB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dcterms:created xsi:type="dcterms:W3CDTF">2019-09-02T20:36:00Z</dcterms:created>
  <dcterms:modified xsi:type="dcterms:W3CDTF">2019-09-02T20:36:00Z</dcterms:modified>
</cp:coreProperties>
</file>